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3C5A9D" w:rsidRPr="003C5A9D" w14:paraId="6BAFD2F8" w14:textId="77777777" w:rsidTr="003C5A9D">
        <w:trPr>
          <w:trHeight w:val="629"/>
        </w:trPr>
        <w:tc>
          <w:tcPr>
            <w:tcW w:w="9636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7F6B1" w14:textId="5EC8D2BA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하나 </w:t>
            </w:r>
            <w:proofErr w:type="spellStart"/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파워온</w:t>
            </w:r>
            <w:proofErr w:type="spellEnd"/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혁신기업 인턴십 </w:t>
            </w:r>
            <w:r w:rsidR="004138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입사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원서</w:t>
            </w:r>
          </w:p>
        </w:tc>
      </w:tr>
    </w:tbl>
    <w:p w14:paraId="533D58CC" w14:textId="77777777" w:rsidR="003C5A9D" w:rsidRPr="003C5A9D" w:rsidRDefault="003C5A9D" w:rsidP="003C5A9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657"/>
        <w:gridCol w:w="1223"/>
        <w:gridCol w:w="78"/>
        <w:gridCol w:w="1518"/>
        <w:gridCol w:w="1790"/>
      </w:tblGrid>
      <w:tr w:rsidR="003C5A9D" w:rsidRPr="003C5A9D" w14:paraId="39B32AAC" w14:textId="77777777" w:rsidTr="003D5938">
        <w:trPr>
          <w:trHeight w:val="249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468B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</w:p>
        </w:tc>
      </w:tr>
      <w:tr w:rsidR="003C5A9D" w:rsidRPr="003C5A9D" w14:paraId="1E3BD411" w14:textId="77777777" w:rsidTr="003D5938">
        <w:trPr>
          <w:trHeight w:val="410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E6D2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적 사항은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필수항목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반드시 모든 항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ADEE29A" w14:textId="77777777" w:rsidTr="003D5938">
        <w:trPr>
          <w:trHeight w:val="359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43587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기업명</w:t>
            </w:r>
          </w:p>
        </w:tc>
        <w:tc>
          <w:tcPr>
            <w:tcW w:w="4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AA64B63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7DC1E3B" w14:textId="16F95C9B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</w:t>
            </w:r>
            <w:r w:rsidR="003D5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2809B9F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*</w:t>
            </w:r>
            <w:proofErr w:type="spellStart"/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비워두세요</w:t>
            </w:r>
            <w:proofErr w:type="spellEnd"/>
          </w:p>
        </w:tc>
      </w:tr>
      <w:tr w:rsidR="003C5A9D" w:rsidRPr="003C5A9D" w14:paraId="07D03CA0" w14:textId="77777777" w:rsidTr="003D5938">
        <w:trPr>
          <w:trHeight w:val="397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3A7FE7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EDB22BC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3C5A9D" w:rsidRPr="003C5A9D" w14:paraId="70321B5E" w14:textId="77777777" w:rsidTr="003D5938">
        <w:trPr>
          <w:trHeight w:val="306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C0DF954" w14:textId="77777777" w:rsidR="003D5938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주소</w:t>
            </w:r>
          </w:p>
          <w:p w14:paraId="0A26CF2F" w14:textId="69CCACCC" w:rsidR="003C5A9D" w:rsidRPr="003C5A9D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실거주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E6F42D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5A9D" w:rsidRPr="003C5A9D" w14:paraId="59BA747F" w14:textId="77777777" w:rsidTr="003D5938">
        <w:trPr>
          <w:trHeight w:val="159"/>
        </w:trPr>
        <w:tc>
          <w:tcPr>
            <w:tcW w:w="12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D50C7C1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0C1274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휴대폰</w:t>
            </w:r>
            <w:proofErr w:type="spell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D2CAFB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자우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65E4644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536B84D1" w14:textId="77777777" w:rsidTr="003D5938">
        <w:trPr>
          <w:trHeight w:val="12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40526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167A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6435D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033740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1DA4296D" w14:textId="77777777" w:rsidTr="003D5938">
        <w:trPr>
          <w:trHeight w:val="230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D3155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6E5D9" w14:textId="7F8CDA1A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장애, 경력보유여성, </w:t>
            </w:r>
            <w:r w:rsidR="005A5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년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F0CB2F6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환경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53A6E3F" w14:textId="45231532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희망하는 업무환경 기술</w:t>
            </w:r>
          </w:p>
        </w:tc>
      </w:tr>
    </w:tbl>
    <w:p w14:paraId="3DD5F977" w14:textId="77777777" w:rsidR="003C5A9D" w:rsidRPr="003C5A9D" w:rsidRDefault="003C5A9D" w:rsidP="003C5A9D">
      <w:pPr>
        <w:wordWrap/>
        <w:spacing w:after="200" w:line="120" w:lineRule="auto"/>
        <w:jc w:val="right"/>
        <w:textAlignment w:val="baseline"/>
        <w:rPr>
          <w:rFonts w:ascii="맑은 고딕" w:eastAsia="굴림" w:hAnsi="굴림" w:cs="굴림"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141"/>
        <w:gridCol w:w="1367"/>
        <w:gridCol w:w="4368"/>
        <w:gridCol w:w="1058"/>
        <w:gridCol w:w="1058"/>
      </w:tblGrid>
      <w:tr w:rsidR="003C5A9D" w:rsidRPr="003C5A9D" w14:paraId="4C8C602C" w14:textId="77777777" w:rsidTr="003C5A9D">
        <w:trPr>
          <w:trHeight w:val="41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0C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사항</w:t>
            </w:r>
          </w:p>
        </w:tc>
      </w:tr>
      <w:tr w:rsidR="003C5A9D" w:rsidRPr="003C5A9D" w14:paraId="33814437" w14:textId="77777777" w:rsidTr="003C5A9D">
        <w:trPr>
          <w:trHeight w:val="1913"/>
        </w:trPr>
        <w:tc>
          <w:tcPr>
            <w:tcW w:w="9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314C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과목 및 교육과정을 이수한 경우 해당 내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57E10A5F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육구분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교교육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도화된 학교 내에서 이루어지는 고등 교육과정</w:t>
            </w:r>
          </w:p>
          <w:p w14:paraId="6F57CF93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업훈련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노동부에 등록된 직업훈련 과정</w:t>
            </w:r>
          </w:p>
          <w:p w14:paraId="16C33E47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 </w:t>
            </w:r>
            <w:proofErr w:type="gramStart"/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훈련 이외의 기관에서 지원 직무와 관련이 있다고 생각되는 교육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</w:p>
          <w:p w14:paraId="5B38F7A4" w14:textId="77777777" w:rsidR="003C5A9D" w:rsidRPr="003C5A9D" w:rsidRDefault="003C5A9D" w:rsidP="003C5A9D">
            <w:pPr>
              <w:widowControl/>
              <w:wordWrap/>
              <w:autoSpaceDE/>
              <w:spacing w:after="20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5A9D" w:rsidRPr="003C5A9D" w14:paraId="2FD809A5" w14:textId="77777777" w:rsidTr="003D5297">
        <w:trPr>
          <w:trHeight w:val="1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122D291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F4BD53" w14:textId="185DF5FA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6B370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교육구분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0FD8EB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ind w:firstLineChars="200" w:firstLine="3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목명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0A018475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명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7432676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요 학습내용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6277247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1257FFE9" w14:textId="6F37E4E2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01599F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관</w:t>
            </w:r>
          </w:p>
        </w:tc>
      </w:tr>
      <w:tr w:rsidR="003C5A9D" w:rsidRPr="003C5A9D" w14:paraId="763768CF" w14:textId="77777777" w:rsidTr="003C5A9D">
        <w:trPr>
          <w:trHeight w:val="20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DF6D37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11B2B8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학교교육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A610B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공중보건학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809791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방의학, 위생의학, 사회과학 활용 및 체계적인 지역사회 지원을 통해 지역민의 건강 보호 개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E7806C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4.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A8F7C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대학교</w:t>
            </w:r>
          </w:p>
        </w:tc>
      </w:tr>
      <w:tr w:rsidR="003C5A9D" w:rsidRPr="003C5A9D" w14:paraId="692013B1" w14:textId="77777777" w:rsidTr="003C5A9D">
        <w:trPr>
          <w:trHeight w:val="44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BCB84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0F61EA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직업훈련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02187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사회복지</w:t>
            </w:r>
          </w:p>
          <w:p w14:paraId="2470C75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현장실습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59B82F0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지역 내 사회복지 기관에서 현장실습 진행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FAE51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5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9345EA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OO교육원</w:t>
            </w:r>
          </w:p>
        </w:tc>
      </w:tr>
      <w:tr w:rsidR="003C5A9D" w:rsidRPr="003C5A9D" w14:paraId="046E76D8" w14:textId="77777777" w:rsidTr="003D5297">
        <w:trPr>
          <w:trHeight w:val="578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EA0643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A314F9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0C679B8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29384DFA" w14:textId="2ADEA5AA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144A42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71A90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2C92196" w14:textId="77777777" w:rsidTr="003D5297">
        <w:trPr>
          <w:trHeight w:val="5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D1F54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DBAFF6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9E4FA1E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5C39B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1F4C7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4C55E8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B118E2E" w14:textId="77777777" w:rsidTr="003D5297">
        <w:trPr>
          <w:trHeight w:val="570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91A539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0537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35925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3BA05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83252A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7358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12E62147" w14:textId="77777777" w:rsidTr="003D5297">
        <w:trPr>
          <w:trHeight w:val="579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88581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8A790D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F6B797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1EC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C4D9B2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461024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</w:tbl>
    <w:p w14:paraId="62EB5AAF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326"/>
        <w:gridCol w:w="1275"/>
        <w:gridCol w:w="1275"/>
        <w:gridCol w:w="2270"/>
        <w:gridCol w:w="1276"/>
      </w:tblGrid>
      <w:tr w:rsidR="003C5A9D" w:rsidRPr="003C5A9D" w14:paraId="59D4A8BA" w14:textId="77777777" w:rsidTr="00F40F76">
        <w:trPr>
          <w:trHeight w:val="26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D5E5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3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</w:p>
        </w:tc>
      </w:tr>
      <w:tr w:rsidR="003C5A9D" w:rsidRPr="003C5A9D" w14:paraId="666E9305" w14:textId="77777777" w:rsidTr="003C5A9D">
        <w:trPr>
          <w:trHeight w:val="496"/>
        </w:trPr>
        <w:tc>
          <w:tcPr>
            <w:tcW w:w="98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9CF32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국가기술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자격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공인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간자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66F70A21" w14:textId="77777777" w:rsidTr="003C5A9D">
        <w:trPr>
          <w:trHeight w:val="483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B0B0933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6CAFF6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A7405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5B35FE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3357EB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2C0BBF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</w:tr>
      <w:tr w:rsidR="003C5A9D" w:rsidRPr="003C5A9D" w14:paraId="0F7F23EF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7E50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933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4C45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ED5A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59F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ED1B1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7A8219A6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236E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03246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58DC8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D102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110CB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DFBCF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1EF368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10"/>
        <w:gridCol w:w="1259"/>
        <w:gridCol w:w="1097"/>
        <w:gridCol w:w="1196"/>
        <w:gridCol w:w="4660"/>
      </w:tblGrid>
      <w:tr w:rsidR="003C5A9D" w:rsidRPr="003C5A9D" w14:paraId="3BB194F4" w14:textId="77777777" w:rsidTr="003C5A9D">
        <w:trPr>
          <w:trHeight w:val="466"/>
        </w:trPr>
        <w:tc>
          <w:tcPr>
            <w:tcW w:w="9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D197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 혹은 경력사항</w:t>
            </w:r>
          </w:p>
        </w:tc>
      </w:tr>
      <w:tr w:rsidR="003C5A9D" w:rsidRPr="003C5A9D" w14:paraId="33A01777" w14:textId="77777777" w:rsidTr="003C5A9D">
        <w:trPr>
          <w:trHeight w:val="487"/>
        </w:trPr>
        <w:tc>
          <w:tcPr>
            <w:tcW w:w="9813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C1B4D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경험 혹은 경력사항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4F5CF78" w14:textId="77777777" w:rsidTr="003C5A9D">
        <w:trPr>
          <w:trHeight w:val="55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FB0F67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B0818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A25FA7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3C68D5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8E5AD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40C5E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 활동내용</w:t>
            </w:r>
          </w:p>
        </w:tc>
      </w:tr>
      <w:tr w:rsidR="003C5A9D" w:rsidRPr="003C5A9D" w14:paraId="475A6638" w14:textId="77777777" w:rsidTr="003C5A9D">
        <w:trPr>
          <w:trHeight w:val="50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4F52D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E9D3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경험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2D121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봉사동아리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99A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회장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CA47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2016.03.01</w:t>
            </w:r>
          </w:p>
          <w:p w14:paraId="7E9F1C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~ 2017.06.2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간호학 지식과 기술을 바탕으로 봉사활동을 기획 및 동아리원 독려를 통해 활동을 원활하게 진행함</w:t>
            </w:r>
          </w:p>
        </w:tc>
      </w:tr>
      <w:tr w:rsidR="003C5A9D" w:rsidRPr="003C5A9D" w14:paraId="24E69C4D" w14:textId="77777777" w:rsidTr="003C5A9D">
        <w:trPr>
          <w:trHeight w:val="964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51F3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CEC9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EA6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770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37B3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BDA6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01E28AEA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0B9E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777A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55D4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7F4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5CADA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3B5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53882E31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D5C6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0F190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FE99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2371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8BF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74BE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632780E6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0F414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07AC8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32A7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1E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00ED8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63A4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4D3BB754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EB17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D502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66B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8FF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DDE9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F0B3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6F4E31E" w14:textId="77777777" w:rsidR="003C5A9D" w:rsidRPr="003C5A9D" w:rsidRDefault="003C5A9D" w:rsidP="003C5A9D">
      <w:pPr>
        <w:wordWrap/>
        <w:snapToGrid w:val="0"/>
        <w:spacing w:after="0" w:line="43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위 사항은 사실과 다름이 없음을 확인합니다.</w:t>
      </w:r>
    </w:p>
    <w:p w14:paraId="7BB9A1F4" w14:textId="38D34405" w:rsidR="003C5A9D" w:rsidRP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202</w:t>
      </w:r>
      <w:r w:rsidR="005A5AB7">
        <w:rPr>
          <w:rFonts w:ascii="맑은 고딕" w:eastAsia="맑은 고딕" w:hAnsi="맑은 고딕" w:cs="굴림"/>
          <w:b/>
          <w:bCs/>
          <w:color w:val="000000"/>
          <w:spacing w:val="-8"/>
          <w:w w:val="95"/>
          <w:kern w:val="0"/>
          <w:sz w:val="26"/>
          <w:szCs w:val="26"/>
        </w:rPr>
        <w:t>3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년 월 일</w:t>
      </w:r>
    </w:p>
    <w:p w14:paraId="1B87065A" w14:textId="0297856C" w:rsid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</w:pPr>
      <w:proofErr w:type="gramStart"/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지원자 :</w:t>
      </w:r>
      <w:proofErr w:type="gramEnd"/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 xml:space="preserve"> (성명) </w:t>
      </w:r>
      <w:r w:rsidR="00F40F76"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  <w:t xml:space="preserve">  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(서명)</w:t>
      </w:r>
    </w:p>
    <w:p w14:paraId="3D62937B" w14:textId="09C0B43F" w:rsidR="00F40F76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p w14:paraId="40CF9134" w14:textId="77777777" w:rsidR="00F40F76" w:rsidRPr="003C5A9D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3"/>
      </w:tblGrid>
      <w:tr w:rsidR="003C5A9D" w:rsidRPr="003C5A9D" w14:paraId="20C06646" w14:textId="77777777" w:rsidTr="00F40F76">
        <w:trPr>
          <w:trHeight w:val="484"/>
        </w:trPr>
        <w:tc>
          <w:tcPr>
            <w:tcW w:w="9693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7626" w14:textId="77777777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자기소개서</w:t>
            </w:r>
          </w:p>
        </w:tc>
      </w:tr>
    </w:tbl>
    <w:p w14:paraId="10205670" w14:textId="77777777" w:rsidR="003C5A9D" w:rsidRPr="003C5A9D" w:rsidRDefault="003C5A9D" w:rsidP="003C5A9D">
      <w:pPr>
        <w:wordWrap/>
        <w:snapToGrid w:val="0"/>
        <w:spacing w:after="0" w:line="312" w:lineRule="auto"/>
        <w:ind w:left="344" w:hanging="344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Cs w:val="20"/>
        </w:rPr>
        <w:t>*자기소개서 전체 분량은 1~2페이지로 작성 바랍니다.</w:t>
      </w:r>
    </w:p>
    <w:p w14:paraId="43A0B358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○ 지원동기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1CC615CD" w14:textId="77777777" w:rsidTr="00F40F76">
        <w:trPr>
          <w:trHeight w:val="153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D1AB4" w14:textId="77777777" w:rsidR="003C5A9D" w:rsidRPr="005A5AB7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혁신기업에 지원하게 된 동기를 기술하여 주십시오.</w:t>
            </w:r>
          </w:p>
        </w:tc>
      </w:tr>
      <w:tr w:rsidR="003C5A9D" w:rsidRPr="003C5A9D" w14:paraId="7086A268" w14:textId="77777777" w:rsidTr="003C5A9D">
        <w:trPr>
          <w:trHeight w:val="257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F2BF7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78115D66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</w:pPr>
    </w:p>
    <w:p w14:paraId="4D39085E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○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경험기술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2710E300" w14:textId="77777777" w:rsidTr="00F40F76">
        <w:trPr>
          <w:trHeight w:val="3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2D0C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지원하고자 하는 업무과 관련한 경험과 이력, 강점이 있다면 서술하여 주십시오.</w:t>
            </w:r>
          </w:p>
        </w:tc>
      </w:tr>
      <w:tr w:rsidR="003C5A9D" w:rsidRPr="003C5A9D" w14:paraId="53E20813" w14:textId="77777777" w:rsidTr="00F40F76">
        <w:trPr>
          <w:trHeight w:val="2376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1360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215CABD4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Cs w:val="20"/>
        </w:rPr>
      </w:pPr>
    </w:p>
    <w:p w14:paraId="7B389F35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○ 자기 성장계획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38721F9E" w14:textId="77777777" w:rsidTr="00F40F76">
        <w:trPr>
          <w:trHeight w:val="4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0A120" w14:textId="7A495F30" w:rsidR="003C5A9D" w:rsidRPr="003C5A9D" w:rsidRDefault="006B370A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턴십 활동 기간 중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기 성장을 위한 계획이 있다면</w:t>
            </w:r>
            <w:r w:rsidR="003C5A9D" w:rsidRPr="003C5A9D">
              <w:rPr>
                <w:rFonts w:ascii="한양신명조" w:eastAsia="맑은 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서술하여 주십시오.</w:t>
            </w:r>
          </w:p>
        </w:tc>
      </w:tr>
      <w:tr w:rsidR="003C5A9D" w:rsidRPr="003C5A9D" w14:paraId="1638BF77" w14:textId="77777777" w:rsidTr="003C5A9D">
        <w:trPr>
          <w:trHeight w:val="274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C5D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46CA8219" w14:textId="6BD5B4DD" w:rsidR="000B2096" w:rsidRDefault="000B2096"/>
    <w:p w14:paraId="38CD4E7D" w14:textId="77777777" w:rsidR="006B370A" w:rsidRPr="006B370A" w:rsidRDefault="006B370A" w:rsidP="006B370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  <w:u w:val="single" w:color="000000"/>
        </w:rPr>
        <w:lastRenderedPageBreak/>
        <w:t>개인정보보호 수집 동의서</w:t>
      </w:r>
    </w:p>
    <w:p w14:paraId="3748D55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2"/>
        </w:rPr>
      </w:pPr>
    </w:p>
    <w:p w14:paraId="002E6DB0" w14:textId="4D28AF1D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202</w:t>
      </w:r>
      <w:r w:rsidR="005A5AB7">
        <w:rPr>
          <w:rFonts w:ascii="HCI Poppy" w:eastAsia="휴먼명조" w:hAnsi="HCI Poppy" w:cs="굴림"/>
          <w:color w:val="000000"/>
          <w:kern w:val="0"/>
          <w:sz w:val="24"/>
          <w:szCs w:val="24"/>
        </w:rPr>
        <w:t>3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하나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파워온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혁신기업 인턴십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사업」인턴십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참여자 모집을 위해서 아래와 같이 개인정보를 수집하고자 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032BA0E" w14:textId="2E66347A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202</w:t>
      </w:r>
      <w:r w:rsidR="005A5AB7">
        <w:rPr>
          <w:rFonts w:ascii="HCI Poppy" w:eastAsia="휴먼명조" w:hAnsi="HCI Poppy" w:cs="굴림"/>
          <w:color w:val="000000"/>
          <w:kern w:val="0"/>
          <w:sz w:val="24"/>
          <w:szCs w:val="24"/>
        </w:rPr>
        <w:t>3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하나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파워온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혁신기업 인턴십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사업」참여기업과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 개인정보보호법 등 관련법령에 따라 지원자의 개인정보보호를 중요시하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께서 안심하고 지원할 수 있도록 최선을 다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 주체로부터 개인정보를 수집함에 있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래 내용을 안내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정보 주체가 되는 이용자께서는 아래 내용을 상세히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읽어보신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후에 동의 여부를 결정하여 주시기 바랍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051858A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20D849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1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수집하는 개인정보의 항목</w:t>
      </w:r>
    </w:p>
    <w:p w14:paraId="2BA39DC7" w14:textId="41F7713E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202</w:t>
      </w:r>
      <w:r w:rsidR="005A5AB7">
        <w:rPr>
          <w:rFonts w:ascii="HCI Poppy" w:eastAsia="휴먼명조" w:hAnsi="HCI Poppy" w:cs="굴림"/>
          <w:color w:val="000000"/>
          <w:kern w:val="0"/>
          <w:sz w:val="24"/>
          <w:szCs w:val="24"/>
        </w:rPr>
        <w:t>3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하나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파워온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혁신기업 인턴십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사업」참여기업과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proofErr w:type="spell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</w:t>
      </w:r>
      <w:r w:rsidRPr="006B370A">
        <w:rPr>
          <w:rFonts w:ascii="한양신명조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직원 채용업무를 수행하기 위해 아래와 같은 개인정보를 수집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EE8A4E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수집항목</w:t>
      </w:r>
    </w:p>
    <w:p w14:paraId="7E0C0F01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입사지원 관련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사항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성명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현주소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연락처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전자우편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교육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격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경력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기소개사항 등 개인정보</w:t>
      </w:r>
    </w:p>
    <w:p w14:paraId="2FA8A3A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수집방법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서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자기소개서 서류 작성</w:t>
      </w:r>
    </w:p>
    <w:p w14:paraId="739C30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9EBC3B4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2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수집 및 이용목적</w:t>
      </w:r>
    </w:p>
    <w:p w14:paraId="74BFA2B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의 개인정보는 다음의 목적을 위해서만 활용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76D2F8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입사지원서 접수</w:t>
      </w:r>
    </w:p>
    <w:p w14:paraId="1682674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선발전형의 기초자료</w:t>
      </w:r>
    </w:p>
    <w:p w14:paraId="23C1124B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자격증의 검증</w:t>
      </w:r>
    </w:p>
    <w:p w14:paraId="40E7989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채용관련 정보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형 결과 통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0FD6C948" w14:textId="25076182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사회적가치 유관 사업 및 교육 참여 기회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202</w:t>
      </w:r>
      <w:r w:rsidR="005A5AB7">
        <w:rPr>
          <w:rFonts w:ascii="HCI Poppy" w:eastAsia="휴먼명조" w:hAnsi="HCI Poppy" w:cs="굴림"/>
          <w:color w:val="000000"/>
          <w:kern w:val="0"/>
          <w:sz w:val="24"/>
          <w:szCs w:val="24"/>
        </w:rPr>
        <w:t>4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 인턴십 사업 참여 안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DF4878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68FF2A1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3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보유 및 이용기간</w:t>
      </w:r>
    </w:p>
    <w:p w14:paraId="1FFF9AF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의 수집 및 이용목적이 달성되면 지체 없이 파기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2BE8B5F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다음의 정보에 대해서는 아래의 이유로 명시한 기간 동안 보존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998D1F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항목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데이터 및 증빙서류</w:t>
      </w:r>
    </w:p>
    <w:p w14:paraId="16BAD9E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근거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1946341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</w:t>
      </w:r>
      <w:proofErr w:type="gram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기간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:</w:t>
      </w:r>
      <w:proofErr w:type="gramEnd"/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549CAB3" w14:textId="77777777" w:rsidR="006B370A" w:rsidRPr="006B370A" w:rsidRDefault="006B370A" w:rsidP="006B370A">
      <w:pPr>
        <w:wordWrap/>
        <w:snapToGrid w:val="0"/>
        <w:spacing w:after="0" w:line="288" w:lineRule="auto"/>
        <w:ind w:left="322" w:hanging="3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lastRenderedPageBreak/>
        <w:t>(</w:t>
      </w:r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>참여기업은 입사 전형 미선정자에 대해 입사결과 발표와 함께 개인정보를 파기합니다</w:t>
      </w: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t xml:space="preserve">. </w:t>
      </w:r>
      <w:proofErr w:type="spellStart"/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>이노소셜랩은</w:t>
      </w:r>
      <w:proofErr w:type="spellEnd"/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가치 유관 사업 및 교육 참여 기회 안내를 위한 용도로만 성명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연락처 등 일부 개인정보를 보관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)</w:t>
      </w:r>
    </w:p>
    <w:p w14:paraId="6AF1F52A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4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파기절차 및 방법</w:t>
      </w:r>
    </w:p>
    <w:p w14:paraId="5F5738A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개인정보를 법률에 의한 경우가 </w:t>
      </w:r>
      <w:proofErr w:type="spellStart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니고서는</w:t>
      </w:r>
      <w:proofErr w:type="spellEnd"/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보유되는 이외의 다른 목적으로 이용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0263EC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642604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절차</w:t>
      </w:r>
    </w:p>
    <w:p w14:paraId="7B739E4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지원자의 입력 정보는 내부 규정 및 기타 관련 법령에 의한 정보보호 사유에 따라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 xml:space="preserve">보유 </w:t>
      </w:r>
    </w:p>
    <w:p w14:paraId="1D8B6BD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및 이용기간 참조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 xml:space="preserve">) 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명시된 보존 기간 동안 보관된 후 파기됩니다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.</w:t>
      </w:r>
    </w:p>
    <w:p w14:paraId="08B43E5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방법</w:t>
      </w:r>
    </w:p>
    <w:p w14:paraId="05C779E7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spacing w:val="-6"/>
          <w:kern w:val="0"/>
          <w:sz w:val="24"/>
          <w:szCs w:val="24"/>
        </w:rPr>
        <w:t>전자적 파일형태로 저장된 개인정보는 기술적 방법을 사용하여 삭제합니다</w:t>
      </w:r>
      <w:r w:rsidRPr="006B370A">
        <w:rPr>
          <w:rFonts w:ascii="HCI Poppy" w:eastAsia="휴먼명조" w:hAnsi="HCI Poppy" w:cs="굴림"/>
          <w:color w:val="000000"/>
          <w:spacing w:val="-6"/>
          <w:kern w:val="0"/>
          <w:sz w:val="24"/>
          <w:szCs w:val="24"/>
        </w:rPr>
        <w:t>.</w:t>
      </w:r>
    </w:p>
    <w:p w14:paraId="509C498A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류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종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의 경우 분쇄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6BE1CE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668C29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5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처리 위탁에 관한 안내</w:t>
      </w:r>
    </w:p>
    <w:p w14:paraId="4BFDAC1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우리 지원센터는 원칙적으로 이용자의 동의 없이 해당 개인정보의 처리를 타인에게 위탁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5DBFBFA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20284695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6. 동의를 거부할 권리 및 동의 거부에 따른 안내</w:t>
      </w:r>
    </w:p>
    <w:p w14:paraId="44287E9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자는 본 안내에 따른 개인정보 수집에 대하여 거부하실 수 있는 권리가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608D7D7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 개인정보 수집에 대하여 거부하시는 경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 전형 진행이 불가능 할 수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tbl>
      <w:tblPr>
        <w:tblW w:w="0" w:type="auto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B370A" w:rsidRPr="006B370A" w14:paraId="02263AA7" w14:textId="77777777" w:rsidTr="006B370A">
        <w:trPr>
          <w:trHeight w:val="279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2F574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개인정보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55F37F7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  <w:p w14:paraId="30F2A38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6778064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민감정보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(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장애여부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29586EC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* </w:t>
            </w:r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 xml:space="preserve">민감정보 동의 </w:t>
            </w:r>
            <w:proofErr w:type="spellStart"/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>거부시</w:t>
            </w:r>
            <w:proofErr w:type="spellEnd"/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 xml:space="preserve"> 가점은 부여되지 않습니다</w:t>
            </w: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. </w:t>
            </w:r>
          </w:p>
          <w:p w14:paraId="3D65B6E5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</w:tc>
      </w:tr>
    </w:tbl>
    <w:p w14:paraId="0FA4B96A" w14:textId="7777777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3D69D973" w14:textId="26336F1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202</w:t>
      </w:r>
      <w:r w:rsidR="005A5AB7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 w:val="24"/>
          <w:szCs w:val="24"/>
        </w:rPr>
        <w:t>3</w:t>
      </w: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. . .</w:t>
      </w:r>
      <w:r w:rsidRPr="006B370A">
        <w:rPr>
          <w:rFonts w:ascii="한양신명조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0C7D544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성 </w:t>
      </w:r>
      <w:proofErr w:type="gramStart"/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4"/>
          <w:szCs w:val="24"/>
        </w:rPr>
        <w:t>명</w:t>
      </w:r>
      <w:r w:rsidRPr="006B370A">
        <w:rPr>
          <w:rFonts w:ascii="한양신명조" w:eastAsia="맑은 고딕" w:hAnsi="굴림" w:cs="굴림"/>
          <w:b/>
          <w:bCs/>
          <w:color w:val="000000"/>
          <w:spacing w:val="10"/>
          <w:kern w:val="0"/>
          <w:sz w:val="24"/>
          <w:szCs w:val="24"/>
        </w:rPr>
        <w:t xml:space="preserve"> </w:t>
      </w: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4"/>
          <w:szCs w:val="24"/>
        </w:rPr>
        <w:t>:</w:t>
      </w:r>
      <w:proofErr w:type="gramEnd"/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4"/>
          <w:szCs w:val="24"/>
        </w:rPr>
        <w:t xml:space="preserve"> (서명, 인) </w:t>
      </w:r>
    </w:p>
    <w:p w14:paraId="2D4D45EE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b/>
          <w:bCs/>
          <w:i/>
          <w:iCs/>
          <w:color w:val="FF0000"/>
          <w:kern w:val="0"/>
          <w:sz w:val="22"/>
        </w:rPr>
      </w:pPr>
    </w:p>
    <w:p w14:paraId="08808618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 xml:space="preserve">※ 동의서에 동의 여부 </w:t>
      </w:r>
      <w:proofErr w:type="spellStart"/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미체크</w:t>
      </w:r>
      <w:proofErr w:type="spellEnd"/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, 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서명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(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인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)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 xml:space="preserve">이 없을 경우 입사지원서는 </w:t>
      </w:r>
      <w:proofErr w:type="spellStart"/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미접수</w:t>
      </w:r>
      <w:proofErr w:type="spellEnd"/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 xml:space="preserve"> 처리됩니다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. </w:t>
      </w:r>
    </w:p>
    <w:p w14:paraId="00886904" w14:textId="77777777" w:rsidR="006B370A" w:rsidRPr="006B370A" w:rsidRDefault="006B370A" w:rsidP="006B370A">
      <w:pPr>
        <w:wordWrap/>
        <w:spacing w:after="0" w:line="288" w:lineRule="auto"/>
      </w:pPr>
    </w:p>
    <w:sectPr w:rsidR="006B370A" w:rsidRPr="006B370A" w:rsidSect="00393188">
      <w:headerReference w:type="default" r:id="rId7"/>
      <w:pgSz w:w="11906" w:h="16838" w:code="9"/>
      <w:pgMar w:top="1701" w:right="1077" w:bottom="1134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23" w14:textId="77777777" w:rsidR="00ED2065" w:rsidRDefault="00ED2065" w:rsidP="00413852">
      <w:pPr>
        <w:spacing w:after="0" w:line="240" w:lineRule="auto"/>
      </w:pPr>
      <w:r>
        <w:separator/>
      </w:r>
    </w:p>
  </w:endnote>
  <w:endnote w:type="continuationSeparator" w:id="0">
    <w:p w14:paraId="6C3D3E6F" w14:textId="77777777" w:rsidR="00ED2065" w:rsidRDefault="00ED2065" w:rsidP="0041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B46F" w14:textId="77777777" w:rsidR="00ED2065" w:rsidRDefault="00ED2065" w:rsidP="00413852">
      <w:pPr>
        <w:spacing w:after="0" w:line="240" w:lineRule="auto"/>
      </w:pPr>
      <w:r>
        <w:separator/>
      </w:r>
    </w:p>
  </w:footnote>
  <w:footnote w:type="continuationSeparator" w:id="0">
    <w:p w14:paraId="25B5DE9E" w14:textId="77777777" w:rsidR="00ED2065" w:rsidRDefault="00ED2065" w:rsidP="0041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13"/>
      <w:gridCol w:w="2986"/>
      <w:gridCol w:w="3496"/>
    </w:tblGrid>
    <w:tr w:rsidR="00C44710" w:rsidRPr="00C44710" w14:paraId="7760626D" w14:textId="77777777" w:rsidTr="00C44710">
      <w:trPr>
        <w:trHeight w:val="56"/>
      </w:trPr>
      <w:tc>
        <w:tcPr>
          <w:tcW w:w="321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B90A22" w14:textId="2ED07771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31489343" wp14:editId="4C22ED50">
                <wp:extent cx="1054100" cy="3683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36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C6867A" w14:textId="77777777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34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21E523" w14:textId="37F03A3B" w:rsidR="00C44710" w:rsidRPr="00C44710" w:rsidRDefault="00C44710" w:rsidP="00C44710">
          <w:pPr>
            <w:wordWrap/>
            <w:snapToGrid w:val="0"/>
            <w:spacing w:after="0" w:line="384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484651B3" wp14:editId="1AF15901">
                <wp:extent cx="1193800" cy="247650"/>
                <wp:effectExtent l="0" t="0" r="635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2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406179" w14:textId="20C7CCA7" w:rsidR="00C44710" w:rsidRDefault="00C44710" w:rsidP="00C447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D"/>
    <w:rsid w:val="000B1445"/>
    <w:rsid w:val="000B2096"/>
    <w:rsid w:val="003500A1"/>
    <w:rsid w:val="00393188"/>
    <w:rsid w:val="003C5A9D"/>
    <w:rsid w:val="003D5297"/>
    <w:rsid w:val="003D5938"/>
    <w:rsid w:val="00413852"/>
    <w:rsid w:val="004F44C6"/>
    <w:rsid w:val="005A5AB7"/>
    <w:rsid w:val="006449E1"/>
    <w:rsid w:val="006560FD"/>
    <w:rsid w:val="006B370A"/>
    <w:rsid w:val="007A603B"/>
    <w:rsid w:val="00A04B55"/>
    <w:rsid w:val="00AE0E64"/>
    <w:rsid w:val="00B149AC"/>
    <w:rsid w:val="00C44710"/>
    <w:rsid w:val="00ED2065"/>
    <w:rsid w:val="00F4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B04B"/>
  <w15:chartTrackingRefBased/>
  <w15:docId w15:val="{E662DEB6-0136-4550-AF9A-3F790862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5A9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C5A9D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3852"/>
  </w:style>
  <w:style w:type="paragraph" w:styleId="a5">
    <w:name w:val="footer"/>
    <w:basedOn w:val="a"/>
    <w:link w:val="Char0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4A3-EC60-4267-8484-6D2FBB5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노소셜 랩</dc:creator>
  <cp:keywords/>
  <dc:description/>
  <cp:lastModifiedBy>승훈 정</cp:lastModifiedBy>
  <cp:revision>2</cp:revision>
  <dcterms:created xsi:type="dcterms:W3CDTF">2023-06-09T07:44:00Z</dcterms:created>
  <dcterms:modified xsi:type="dcterms:W3CDTF">2023-06-09T07:44:00Z</dcterms:modified>
</cp:coreProperties>
</file>